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22" w:rsidRDefault="00575722" w:rsidP="004051D2">
      <w:pPr>
        <w:jc w:val="center"/>
        <w:rPr>
          <w:rFonts w:ascii="HGSｺﾞｼｯｸM" w:eastAsia="HGSｺﾞｼｯｸM"/>
          <w:b/>
          <w:sz w:val="24"/>
          <w:szCs w:val="24"/>
        </w:rPr>
      </w:pPr>
    </w:p>
    <w:p w:rsidR="00CD5C98" w:rsidRPr="00632CCC" w:rsidRDefault="00A7228B" w:rsidP="004051D2">
      <w:pPr>
        <w:jc w:val="center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『</w:t>
      </w:r>
      <w:r w:rsidR="00C06569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島</w:t>
      </w:r>
      <w:r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スイーツ</w:t>
      </w:r>
      <w:r w:rsidR="0047245B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・島カフェ</w:t>
      </w:r>
      <w:r w:rsidR="00EC32C8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プロジェクト</w:t>
      </w:r>
      <w:r w:rsidR="000A748F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２０２</w:t>
      </w:r>
      <w:r w:rsidR="00632CCC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２</w:t>
      </w:r>
      <w:r w:rsidR="00CD5C98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-２０２</w:t>
      </w:r>
      <w:r w:rsidR="00632CCC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３</w:t>
      </w:r>
      <w:r w:rsidR="00C06569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』</w:t>
      </w:r>
      <w:r w:rsidR="00AE212C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参</w:t>
      </w:r>
      <w:r w:rsidR="00001A5B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加申込</w:t>
      </w:r>
      <w:r w:rsidR="00AE212C" w:rsidRPr="00632CC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書</w:t>
      </w:r>
    </w:p>
    <w:p w:rsidR="004051D2" w:rsidRPr="00CD5C98" w:rsidRDefault="004051D2" w:rsidP="004051D2">
      <w:pPr>
        <w:jc w:val="center"/>
        <w:rPr>
          <w:rFonts w:ascii="HGSｺﾞｼｯｸM" w:eastAsia="HGSｺﾞｼｯｸM"/>
          <w:b/>
          <w:sz w:val="24"/>
          <w:szCs w:val="24"/>
        </w:rPr>
      </w:pPr>
    </w:p>
    <w:p w:rsidR="00EF51F0" w:rsidRPr="00370CB8" w:rsidRDefault="00611CBA" w:rsidP="00370CB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4"/>
          <w:szCs w:val="24"/>
        </w:rPr>
        <w:t>＜</w:t>
      </w:r>
      <w:r w:rsidR="003262BA" w:rsidRPr="00370CB8">
        <w:rPr>
          <w:rFonts w:ascii="HGSｺﾞｼｯｸM" w:eastAsia="HGSｺﾞｼｯｸM" w:hint="eastAsia"/>
          <w:sz w:val="24"/>
          <w:szCs w:val="24"/>
        </w:rPr>
        <w:t>申込内容</w:t>
      </w:r>
      <w:r>
        <w:rPr>
          <w:rFonts w:ascii="HGSｺﾞｼｯｸM" w:eastAsia="HGSｺﾞｼｯｸM" w:hint="eastAsia"/>
          <w:sz w:val="24"/>
          <w:szCs w:val="24"/>
        </w:rPr>
        <w:t>＞</w:t>
      </w:r>
    </w:p>
    <w:tbl>
      <w:tblPr>
        <w:tblStyle w:val="a3"/>
        <w:tblpPr w:leftFromText="142" w:rightFromText="142" w:vertAnchor="text" w:horzAnchor="margin" w:tblpXSpec="center" w:tblpY="23"/>
        <w:tblW w:w="0" w:type="auto"/>
        <w:tblLayout w:type="fixed"/>
        <w:tblLook w:val="04A0"/>
      </w:tblPr>
      <w:tblGrid>
        <w:gridCol w:w="1526"/>
        <w:gridCol w:w="3118"/>
        <w:gridCol w:w="1418"/>
        <w:gridCol w:w="3126"/>
      </w:tblGrid>
      <w:tr w:rsidR="00B526D2" w:rsidRPr="00370CB8" w:rsidTr="00E316D4">
        <w:trPr>
          <w:trHeight w:val="55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6D2" w:rsidRPr="00370CB8" w:rsidRDefault="00A35826" w:rsidP="00A35826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掲載種別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9417F0" w:rsidRPr="00370CB8" w:rsidRDefault="00463380" w:rsidP="0047245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ｽｲｰﾂのみ</w:t>
            </w:r>
            <w:r w:rsidR="00491AB1">
              <w:rPr>
                <w:rFonts w:ascii="HGSｺﾞｼｯｸM" w:eastAsia="HGSｺﾞｼｯｸM" w:hint="eastAsia"/>
                <w:sz w:val="24"/>
                <w:szCs w:val="24"/>
              </w:rPr>
              <w:t>・</w:t>
            </w:r>
            <w:r w:rsidR="0039148B" w:rsidRPr="0039148B">
              <w:rPr>
                <w:rFonts w:ascii="HGSｺﾞｼｯｸM" w:eastAsia="HGSｺﾞｼｯｸM" w:hint="eastAsia"/>
                <w:sz w:val="24"/>
                <w:szCs w:val="24"/>
              </w:rPr>
              <w:t>ｽｲｰﾂ</w:t>
            </w:r>
            <w:r w:rsidRPr="0039148B">
              <w:rPr>
                <w:rFonts w:ascii="HGSｺﾞｼｯｸM" w:eastAsia="HGSｺﾞｼｯｸM" w:hint="eastAsia"/>
                <w:sz w:val="24"/>
                <w:szCs w:val="24"/>
              </w:rPr>
              <w:t>と</w:t>
            </w:r>
            <w:r w:rsidR="0039148B" w:rsidRPr="0039148B">
              <w:rPr>
                <w:rFonts w:ascii="HGSｺﾞｼｯｸM" w:eastAsia="HGSｺﾞｼｯｸM" w:hint="eastAsia"/>
                <w:sz w:val="24"/>
                <w:szCs w:val="24"/>
              </w:rPr>
              <w:t>ｶﾌｪ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E5DFEC" w:themeFill="accent4" w:themeFillTint="33"/>
            <w:vAlign w:val="center"/>
          </w:tcPr>
          <w:p w:rsidR="00B3511D" w:rsidRPr="004051D2" w:rsidRDefault="004051D2" w:rsidP="0047245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4051D2">
              <w:rPr>
                <w:rFonts w:ascii="HGSｺﾞｼｯｸM" w:eastAsia="HGSｺﾞｼｯｸM" w:hint="eastAsia"/>
                <w:sz w:val="16"/>
                <w:szCs w:val="16"/>
              </w:rPr>
              <w:t>メニュー変更</w:t>
            </w:r>
          </w:p>
          <w:p w:rsidR="004051D2" w:rsidRPr="004051D2" w:rsidRDefault="004051D2" w:rsidP="0047245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4051D2">
              <w:rPr>
                <w:rFonts w:ascii="HGSｺﾞｼｯｸM" w:eastAsia="HGSｺﾞｼｯｸM" w:hint="eastAsia"/>
                <w:sz w:val="16"/>
                <w:szCs w:val="16"/>
              </w:rPr>
              <w:t>（継続の方）</w:t>
            </w:r>
          </w:p>
        </w:tc>
        <w:tc>
          <w:tcPr>
            <w:tcW w:w="3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417F0" w:rsidRPr="004051D2" w:rsidRDefault="004051D2" w:rsidP="00370CB8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  <w:r w:rsidRPr="004051D2">
              <w:rPr>
                <w:rFonts w:ascii="HGSｺﾞｼｯｸM" w:eastAsia="HGSｺﾞｼｯｸM" w:hint="eastAsia"/>
                <w:sz w:val="24"/>
                <w:szCs w:val="24"/>
              </w:rPr>
              <w:t>有・無</w:t>
            </w:r>
          </w:p>
        </w:tc>
      </w:tr>
      <w:tr w:rsidR="0047245B" w:rsidRPr="00370CB8" w:rsidTr="00E316D4">
        <w:trPr>
          <w:trHeight w:val="703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47245B" w:rsidRPr="00370CB8" w:rsidRDefault="0047245B" w:rsidP="0047245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ｽｲｰﾂ</w:t>
            </w:r>
            <w:r w:rsidRPr="00370CB8">
              <w:rPr>
                <w:rFonts w:ascii="HGSｺﾞｼｯｸM" w:eastAsia="HGSｺﾞｼｯｸM" w:hint="eastAsia"/>
                <w:sz w:val="24"/>
                <w:szCs w:val="24"/>
              </w:rPr>
              <w:t>掲載希望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ｺﾏ</w:t>
            </w:r>
            <w:r w:rsidRPr="00370CB8">
              <w:rPr>
                <w:rFonts w:ascii="HGSｺﾞｼｯｸM" w:eastAsia="HGSｺﾞｼｯｸM" w:hint="eastAsia"/>
                <w:sz w:val="24"/>
                <w:szCs w:val="24"/>
              </w:rPr>
              <w:t>数</w:t>
            </w:r>
          </w:p>
        </w:tc>
        <w:tc>
          <w:tcPr>
            <w:tcW w:w="3118" w:type="dxa"/>
            <w:vAlign w:val="bottom"/>
          </w:tcPr>
          <w:p w:rsidR="0047245B" w:rsidRPr="00370CB8" w:rsidRDefault="0047245B" w:rsidP="00370CB8">
            <w:pPr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F5059D">
              <w:rPr>
                <w:rFonts w:ascii="HGSｺﾞｼｯｸM" w:eastAsia="HGSｺﾞｼｯｸM" w:hint="eastAsia"/>
                <w:w w:val="70"/>
                <w:kern w:val="0"/>
                <w:sz w:val="22"/>
                <w:fitText w:val="1392" w:id="1401658112"/>
              </w:rPr>
              <w:t>コマ（商品・店舗</w:t>
            </w:r>
            <w:r w:rsidRPr="00F5059D">
              <w:rPr>
                <w:rFonts w:ascii="HGSｺﾞｼｯｸM" w:eastAsia="HGSｺﾞｼｯｸM" w:hint="eastAsia"/>
                <w:spacing w:val="15"/>
                <w:w w:val="70"/>
                <w:kern w:val="0"/>
                <w:sz w:val="22"/>
                <w:fitText w:val="1392" w:id="1401658112"/>
              </w:rPr>
              <w:t>）</w:t>
            </w:r>
          </w:p>
        </w:tc>
        <w:tc>
          <w:tcPr>
            <w:tcW w:w="1418" w:type="dxa"/>
            <w:vAlign w:val="center"/>
          </w:tcPr>
          <w:p w:rsidR="0047245B" w:rsidRDefault="0047245B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ｶﾌｪ掲載</w:t>
            </w:r>
          </w:p>
          <w:p w:rsidR="0047245B" w:rsidRPr="00370CB8" w:rsidRDefault="0047245B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希望ｺﾏ数</w:t>
            </w:r>
          </w:p>
        </w:tc>
        <w:tc>
          <w:tcPr>
            <w:tcW w:w="3126" w:type="dxa"/>
            <w:tcBorders>
              <w:right w:val="single" w:sz="18" w:space="0" w:color="auto"/>
            </w:tcBorders>
            <w:vAlign w:val="bottom"/>
          </w:tcPr>
          <w:p w:rsidR="0047245B" w:rsidRPr="00370CB8" w:rsidRDefault="0047245B" w:rsidP="0047245B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w w:val="70"/>
                <w:kern w:val="0"/>
                <w:sz w:val="22"/>
                <w:fitText w:val="1392" w:id="1401658112"/>
              </w:rPr>
              <w:t>コマ（商品・店舗</w:t>
            </w:r>
            <w:r w:rsidRPr="00F5059D">
              <w:rPr>
                <w:rFonts w:ascii="HGSｺﾞｼｯｸM" w:eastAsia="HGSｺﾞｼｯｸM" w:hint="eastAsia"/>
                <w:spacing w:val="15"/>
                <w:w w:val="70"/>
                <w:kern w:val="0"/>
                <w:sz w:val="22"/>
                <w:fitText w:val="1392" w:id="1401658112"/>
              </w:rPr>
              <w:t>）</w:t>
            </w:r>
          </w:p>
        </w:tc>
      </w:tr>
      <w:tr w:rsidR="0047245B" w:rsidRPr="00370CB8" w:rsidTr="00E316D4">
        <w:trPr>
          <w:trHeight w:val="70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245B" w:rsidRDefault="0047245B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ｽｲｰﾂ</w:t>
            </w:r>
          </w:p>
          <w:p w:rsidR="0047245B" w:rsidRPr="00370CB8" w:rsidRDefault="0047245B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写真撮影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47245B" w:rsidRPr="00CD5C98" w:rsidRDefault="0047245B" w:rsidP="0047245B">
            <w:pPr>
              <w:wordWrap w:val="0"/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CD5C98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希望する</w:t>
            </w:r>
            <w:r w:rsidR="00CD5C98" w:rsidRPr="00CD5C98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・</w:t>
            </w:r>
            <w:r w:rsidRPr="00CD5C98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希望しない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245B" w:rsidRDefault="0047245B" w:rsidP="0047245B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ｶﾌｪ</w:t>
            </w:r>
          </w:p>
          <w:p w:rsidR="0047245B" w:rsidRPr="0047245B" w:rsidRDefault="0047245B" w:rsidP="0047245B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写真撮影</w:t>
            </w:r>
          </w:p>
        </w:tc>
        <w:tc>
          <w:tcPr>
            <w:tcW w:w="3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245B" w:rsidRPr="00370CB8" w:rsidRDefault="0047245B" w:rsidP="0047245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希望する・希望しない</w:t>
            </w:r>
          </w:p>
        </w:tc>
      </w:tr>
    </w:tbl>
    <w:p w:rsidR="004056BC" w:rsidRDefault="004056BC" w:rsidP="0039148B">
      <w:pPr>
        <w:ind w:firstLineChars="100" w:firstLine="211"/>
        <w:rPr>
          <w:rFonts w:ascii="HGSｺﾞｼｯｸM" w:eastAsia="HGSｺﾞｼｯｸM"/>
          <w:sz w:val="18"/>
          <w:szCs w:val="18"/>
        </w:rPr>
      </w:pPr>
      <w:r w:rsidRPr="00370CB8">
        <w:rPr>
          <w:rFonts w:ascii="HGSｺﾞｼｯｸM" w:eastAsia="HGSｺﾞｼｯｸM" w:hint="eastAsia"/>
          <w:sz w:val="18"/>
          <w:szCs w:val="18"/>
        </w:rPr>
        <w:t>※掲載希望商品数が２商品以上の方は</w:t>
      </w:r>
      <w:r w:rsidR="008C107B" w:rsidRPr="00370CB8">
        <w:rPr>
          <w:rFonts w:ascii="HGSｺﾞｼｯｸM" w:eastAsia="HGSｺﾞｼｯｸM" w:hint="eastAsia"/>
          <w:sz w:val="18"/>
          <w:szCs w:val="18"/>
        </w:rPr>
        <w:t>、</w:t>
      </w:r>
      <w:r w:rsidR="00EF5891" w:rsidRPr="00370CB8">
        <w:rPr>
          <w:rFonts w:ascii="HGSｺﾞｼｯｸM" w:eastAsia="HGSｺﾞｼｯｸM" w:hint="eastAsia"/>
          <w:sz w:val="18"/>
          <w:szCs w:val="18"/>
        </w:rPr>
        <w:t>お手数ですが</w:t>
      </w:r>
      <w:r w:rsidR="008C107B" w:rsidRPr="00370CB8">
        <w:rPr>
          <w:rFonts w:ascii="HGSｺﾞｼｯｸM" w:eastAsia="HGSｺﾞｼｯｸM" w:hint="eastAsia"/>
          <w:sz w:val="18"/>
          <w:szCs w:val="18"/>
        </w:rPr>
        <w:t>本書をコピーして使用して</w:t>
      </w:r>
      <w:r w:rsidRPr="00370CB8">
        <w:rPr>
          <w:rFonts w:ascii="HGSｺﾞｼｯｸM" w:eastAsia="HGSｺﾞｼｯｸM" w:hint="eastAsia"/>
          <w:sz w:val="18"/>
          <w:szCs w:val="18"/>
        </w:rPr>
        <w:t>ください。</w:t>
      </w:r>
    </w:p>
    <w:p w:rsidR="0047245B" w:rsidRPr="0039148B" w:rsidRDefault="0047245B" w:rsidP="00370CB8">
      <w:pPr>
        <w:jc w:val="center"/>
        <w:rPr>
          <w:rFonts w:ascii="HGSｺﾞｼｯｸM" w:eastAsia="HGSｺﾞｼｯｸM"/>
          <w:sz w:val="18"/>
          <w:szCs w:val="18"/>
        </w:rPr>
      </w:pPr>
    </w:p>
    <w:p w:rsidR="00370CB8" w:rsidRPr="00370CB8" w:rsidRDefault="00611CBA" w:rsidP="00370CB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4"/>
          <w:szCs w:val="24"/>
        </w:rPr>
        <w:t>＜</w:t>
      </w:r>
      <w:r w:rsidR="00370CB8" w:rsidRPr="00370CB8">
        <w:rPr>
          <w:rFonts w:ascii="HGSｺﾞｼｯｸM" w:eastAsia="HGSｺﾞｼｯｸM" w:hint="eastAsia"/>
          <w:sz w:val="24"/>
          <w:szCs w:val="24"/>
        </w:rPr>
        <w:t>掲載用店舗情報</w:t>
      </w:r>
      <w:r>
        <w:rPr>
          <w:rFonts w:ascii="HGSｺﾞｼｯｸM" w:eastAsia="HGSｺﾞｼｯｸM" w:hint="eastAsia"/>
          <w:sz w:val="24"/>
          <w:szCs w:val="24"/>
        </w:rPr>
        <w:t>＞</w:t>
      </w:r>
    </w:p>
    <w:tbl>
      <w:tblPr>
        <w:tblStyle w:val="a3"/>
        <w:tblpPr w:leftFromText="142" w:rightFromText="142" w:vertAnchor="text" w:horzAnchor="margin" w:tblpXSpec="center" w:tblpY="23"/>
        <w:tblW w:w="0" w:type="auto"/>
        <w:tblLayout w:type="fixed"/>
        <w:tblLook w:val="04A0"/>
      </w:tblPr>
      <w:tblGrid>
        <w:gridCol w:w="1809"/>
        <w:gridCol w:w="2727"/>
        <w:gridCol w:w="1814"/>
        <w:gridCol w:w="2835"/>
      </w:tblGrid>
      <w:tr w:rsidR="00370CB8" w:rsidRPr="00370CB8" w:rsidTr="00E316D4">
        <w:trPr>
          <w:trHeight w:val="56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0CB8" w:rsidRPr="00370CB8" w:rsidRDefault="00370CB8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26B79">
              <w:rPr>
                <w:rFonts w:ascii="HGSｺﾞｼｯｸM" w:eastAsia="HGSｺﾞｼｯｸM" w:hint="eastAsia"/>
                <w:spacing w:val="150"/>
                <w:kern w:val="0"/>
                <w:sz w:val="24"/>
                <w:szCs w:val="24"/>
                <w:fitText w:val="1360" w:id="1152112897"/>
              </w:rPr>
              <w:t>店舗</w:t>
            </w:r>
            <w:r w:rsidRPr="00F26B79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52112897"/>
              </w:rPr>
              <w:t>名</w:t>
            </w:r>
          </w:p>
        </w:tc>
        <w:tc>
          <w:tcPr>
            <w:tcW w:w="737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0CB8" w:rsidRPr="00370CB8" w:rsidRDefault="00370CB8" w:rsidP="00370CB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70CB8" w:rsidRPr="00370CB8" w:rsidTr="00E316D4">
        <w:trPr>
          <w:trHeight w:val="554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370CB8" w:rsidRPr="00370CB8" w:rsidRDefault="00AB6CD7" w:rsidP="00370CB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424CBB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所</w:t>
            </w:r>
            <w:r w:rsidR="00667DA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424CBB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在</w:t>
            </w:r>
            <w:r w:rsidR="00667DA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424CBB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7376" w:type="dxa"/>
            <w:gridSpan w:val="3"/>
            <w:tcBorders>
              <w:right w:val="single" w:sz="18" w:space="0" w:color="auto"/>
            </w:tcBorders>
            <w:vAlign w:val="center"/>
          </w:tcPr>
          <w:p w:rsidR="00370CB8" w:rsidRPr="00D01322" w:rsidRDefault="00D01322" w:rsidP="00370CB8">
            <w:pPr>
              <w:rPr>
                <w:rFonts w:ascii="HGSｺﾞｼｯｸM" w:eastAsia="HGSｺﾞｼｯｸM"/>
                <w:szCs w:val="24"/>
              </w:rPr>
            </w:pPr>
            <w:r w:rsidRPr="00D01322">
              <w:rPr>
                <w:rFonts w:ascii="HGSｺﾞｼｯｸM" w:eastAsia="HGSｺﾞｼｯｸM" w:hint="eastAsia"/>
                <w:szCs w:val="24"/>
              </w:rPr>
              <w:t>〒</w:t>
            </w:r>
          </w:p>
          <w:p w:rsidR="00D01322" w:rsidRPr="00370CB8" w:rsidRDefault="00D01322" w:rsidP="00370CB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70CB8" w:rsidRPr="00370CB8" w:rsidTr="00E316D4">
        <w:trPr>
          <w:trHeight w:val="56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370CB8" w:rsidRPr="00370CB8" w:rsidRDefault="00BF4C8A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spacing w:val="150"/>
                <w:kern w:val="0"/>
                <w:sz w:val="24"/>
                <w:szCs w:val="24"/>
                <w:fitText w:val="1360" w:id="1152112899"/>
              </w:rPr>
              <w:t>定休</w:t>
            </w:r>
            <w:r w:rsidRPr="00F5059D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52112899"/>
              </w:rPr>
              <w:t>日</w:t>
            </w:r>
          </w:p>
        </w:tc>
        <w:tc>
          <w:tcPr>
            <w:tcW w:w="2727" w:type="dxa"/>
            <w:vAlign w:val="center"/>
          </w:tcPr>
          <w:p w:rsidR="00370CB8" w:rsidRPr="00370CB8" w:rsidRDefault="00220763" w:rsidP="00370CB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14" w:type="dxa"/>
            <w:vAlign w:val="center"/>
          </w:tcPr>
          <w:p w:rsidR="00370CB8" w:rsidRPr="00370CB8" w:rsidRDefault="00BF4C8A" w:rsidP="004732C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spacing w:val="60"/>
                <w:kern w:val="0"/>
                <w:sz w:val="24"/>
                <w:szCs w:val="24"/>
                <w:fitText w:val="1360" w:id="1152112900"/>
              </w:rPr>
              <w:t>営業時</w:t>
            </w:r>
            <w:r w:rsidRPr="00F5059D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52112900"/>
              </w:rPr>
              <w:t>間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370CB8" w:rsidRPr="00370CB8" w:rsidRDefault="00370CB8" w:rsidP="00370CB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70CB8" w:rsidRPr="00370CB8" w:rsidTr="00E316D4">
        <w:trPr>
          <w:trHeight w:val="56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370CB8" w:rsidRPr="00370CB8" w:rsidRDefault="00BF4C8A" w:rsidP="00370CB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Ｔ　Ｅ　Ｌ</w:t>
            </w:r>
          </w:p>
        </w:tc>
        <w:tc>
          <w:tcPr>
            <w:tcW w:w="2727" w:type="dxa"/>
            <w:vAlign w:val="center"/>
          </w:tcPr>
          <w:p w:rsidR="00370CB8" w:rsidRPr="00370CB8" w:rsidRDefault="00BF4C8A" w:rsidP="00BF4C8A">
            <w:pPr>
              <w:ind w:firstLineChars="50" w:firstLine="135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70CB8">
              <w:rPr>
                <w:rFonts w:ascii="HGSｺﾞｼｯｸM" w:eastAsia="HGSｺﾞｼｯｸM" w:hint="eastAsia"/>
                <w:sz w:val="24"/>
                <w:szCs w:val="24"/>
              </w:rPr>
              <w:t>－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－</w:t>
            </w:r>
          </w:p>
        </w:tc>
        <w:tc>
          <w:tcPr>
            <w:tcW w:w="1814" w:type="dxa"/>
            <w:vAlign w:val="center"/>
          </w:tcPr>
          <w:p w:rsidR="00370CB8" w:rsidRPr="00370CB8" w:rsidRDefault="00BF4C8A" w:rsidP="004732C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70CB8">
              <w:rPr>
                <w:rFonts w:ascii="HGSｺﾞｼｯｸM" w:eastAsia="HGSｺﾞｼｯｸM" w:hint="eastAsia"/>
                <w:sz w:val="24"/>
                <w:szCs w:val="24"/>
              </w:rPr>
              <w:t>駐車場情報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370CB8" w:rsidRPr="00370CB8" w:rsidRDefault="00BF4C8A" w:rsidP="00BF4C8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有（　台）・　無</w:t>
            </w:r>
          </w:p>
        </w:tc>
      </w:tr>
      <w:tr w:rsidR="001F4FE6" w:rsidRPr="00370CB8" w:rsidTr="00E316D4">
        <w:trPr>
          <w:trHeight w:val="559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FE6" w:rsidRPr="00370CB8" w:rsidRDefault="001F4FE6" w:rsidP="00465280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その他</w:t>
            </w:r>
          </w:p>
        </w:tc>
        <w:tc>
          <w:tcPr>
            <w:tcW w:w="73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FE6" w:rsidRPr="00370CB8" w:rsidRDefault="001F4FE6" w:rsidP="0046528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47245B" w:rsidRPr="001F4FE6" w:rsidRDefault="0047245B" w:rsidP="00F26B79">
      <w:pPr>
        <w:rPr>
          <w:rFonts w:ascii="HGSｺﾞｼｯｸM" w:eastAsia="HGSｺﾞｼｯｸM"/>
          <w:sz w:val="24"/>
          <w:szCs w:val="24"/>
        </w:rPr>
      </w:pPr>
    </w:p>
    <w:p w:rsidR="00F26B79" w:rsidRPr="00E316D4" w:rsidRDefault="00611CBA" w:rsidP="00F26B79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sz w:val="24"/>
          <w:szCs w:val="24"/>
        </w:rPr>
        <w:t>＜</w:t>
      </w:r>
      <w:r w:rsidR="0047245B">
        <w:rPr>
          <w:rFonts w:ascii="HGSｺﾞｼｯｸM" w:eastAsia="HGSｺﾞｼｯｸM" w:hint="eastAsia"/>
          <w:sz w:val="24"/>
          <w:szCs w:val="24"/>
        </w:rPr>
        <w:t>掲載用スイーツ</w:t>
      </w:r>
      <w:r w:rsidR="00F26B79" w:rsidRPr="004732CB">
        <w:rPr>
          <w:rFonts w:ascii="HGSｺﾞｼｯｸM" w:eastAsia="HGSｺﾞｼｯｸM" w:hint="eastAsia"/>
          <w:sz w:val="24"/>
          <w:szCs w:val="24"/>
        </w:rPr>
        <w:t>情報</w:t>
      </w:r>
      <w:r>
        <w:rPr>
          <w:rFonts w:ascii="HGSｺﾞｼｯｸM" w:eastAsia="HGSｺﾞｼｯｸM" w:hint="eastAsia"/>
          <w:sz w:val="24"/>
          <w:szCs w:val="24"/>
        </w:rPr>
        <w:t>＞</w:t>
      </w:r>
      <w:r w:rsidR="0063069C">
        <w:rPr>
          <w:rFonts w:ascii="HGSｺﾞｼｯｸM" w:eastAsia="HGSｺﾞｼｯｸM" w:hint="eastAsia"/>
          <w:kern w:val="0"/>
        </w:rPr>
        <w:t>※</w:t>
      </w:r>
      <w:r w:rsidR="00F26B79" w:rsidRPr="00370CB8">
        <w:rPr>
          <w:rFonts w:ascii="HGSｺﾞｼｯｸM" w:eastAsia="HGSｺﾞｼｯｸM" w:hint="eastAsia"/>
          <w:kern w:val="0"/>
        </w:rPr>
        <w:t>ﾒﾆｭｰ</w:t>
      </w:r>
      <w:r w:rsidR="00F26B79">
        <w:rPr>
          <w:rFonts w:ascii="HGSｺﾞｼｯｸM" w:eastAsia="HGSｺﾞｼｯｸM" w:hint="eastAsia"/>
          <w:kern w:val="0"/>
        </w:rPr>
        <w:t>等に</w:t>
      </w:r>
      <w:r w:rsidR="00F26B79" w:rsidRPr="00370CB8">
        <w:rPr>
          <w:rFonts w:ascii="HGSｺﾞｼｯｸM" w:eastAsia="HGSｺﾞｼｯｸM" w:hint="eastAsia"/>
          <w:kern w:val="0"/>
        </w:rPr>
        <w:t>変更の</w:t>
      </w:r>
      <w:r w:rsidR="00F26B79">
        <w:rPr>
          <w:rFonts w:ascii="HGSｺﾞｼｯｸM" w:eastAsia="HGSｺﾞｼｯｸM" w:hint="eastAsia"/>
          <w:kern w:val="0"/>
        </w:rPr>
        <w:t>ない</w:t>
      </w:r>
      <w:r w:rsidR="00F26B79" w:rsidRPr="00370CB8">
        <w:rPr>
          <w:rFonts w:ascii="HGSｺﾞｼｯｸM" w:eastAsia="HGSｺﾞｼｯｸM" w:hint="eastAsia"/>
          <w:kern w:val="0"/>
        </w:rPr>
        <w:t>方は記入</w:t>
      </w:r>
      <w:r w:rsidR="00F26B79">
        <w:rPr>
          <w:rFonts w:ascii="HGSｺﾞｼｯｸM" w:eastAsia="HGSｺﾞｼｯｸM" w:hint="eastAsia"/>
          <w:kern w:val="0"/>
        </w:rPr>
        <w:t>不要</w:t>
      </w:r>
      <w:r w:rsidR="00F26B79" w:rsidRPr="00370CB8">
        <w:rPr>
          <w:rFonts w:ascii="HGSｺﾞｼｯｸM" w:eastAsia="HGSｺﾞｼｯｸM" w:hint="eastAsia"/>
          <w:kern w:val="0"/>
        </w:rPr>
        <w:t>。</w:t>
      </w:r>
    </w:p>
    <w:tbl>
      <w:tblPr>
        <w:tblStyle w:val="a3"/>
        <w:tblpPr w:leftFromText="142" w:rightFromText="142" w:vertAnchor="text" w:horzAnchor="margin" w:tblpXSpec="center" w:tblpY="23"/>
        <w:tblW w:w="0" w:type="auto"/>
        <w:tblLayout w:type="fixed"/>
        <w:tblLook w:val="04A0"/>
      </w:tblPr>
      <w:tblGrid>
        <w:gridCol w:w="1809"/>
        <w:gridCol w:w="2727"/>
        <w:gridCol w:w="1814"/>
        <w:gridCol w:w="2835"/>
      </w:tblGrid>
      <w:tr w:rsidR="00F26B79" w:rsidRPr="00370CB8" w:rsidTr="00E316D4">
        <w:trPr>
          <w:trHeight w:val="562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26B79">
              <w:rPr>
                <w:rFonts w:ascii="HGSｺﾞｼｯｸM" w:eastAsia="HGSｺﾞｼｯｸM" w:hint="eastAsia"/>
                <w:spacing w:val="150"/>
                <w:kern w:val="0"/>
                <w:sz w:val="24"/>
                <w:szCs w:val="24"/>
                <w:fitText w:val="1360" w:id="1152126976"/>
              </w:rPr>
              <w:t>商品</w:t>
            </w:r>
            <w:r w:rsidRPr="00F26B79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52126976"/>
              </w:rPr>
              <w:t>名</w:t>
            </w:r>
          </w:p>
        </w:tc>
        <w:tc>
          <w:tcPr>
            <w:tcW w:w="2727" w:type="dxa"/>
            <w:tcBorders>
              <w:top w:val="single" w:sz="18" w:space="0" w:color="auto"/>
            </w:tcBorders>
          </w:tcPr>
          <w:p w:rsidR="00F26B79" w:rsidRPr="00370CB8" w:rsidRDefault="00F26B79" w:rsidP="002C08C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26B79">
              <w:rPr>
                <w:rFonts w:ascii="HGSｺﾞｼｯｸM" w:eastAsia="HGSｺﾞｼｯｸM" w:hint="eastAsia"/>
                <w:spacing w:val="60"/>
                <w:kern w:val="0"/>
                <w:sz w:val="24"/>
                <w:szCs w:val="24"/>
                <w:fitText w:val="1360" w:id="1152126977"/>
              </w:rPr>
              <w:t>販売価</w:t>
            </w:r>
            <w:r w:rsidRPr="00F26B79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52126977"/>
              </w:rPr>
              <w:t>格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F26B79" w:rsidRPr="00370CB8" w:rsidRDefault="00F26B79" w:rsidP="002C08C1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円</w:t>
            </w:r>
            <w:r w:rsidRPr="00370CB8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CE0BD6" w:rsidRPr="00CE0BD6">
              <w:rPr>
                <w:rFonts w:ascii="HGSｺﾞｼｯｸM" w:eastAsia="HGSｺﾞｼｯｸM" w:hint="eastAsia"/>
                <w:sz w:val="16"/>
                <w:szCs w:val="16"/>
                <w:shd w:val="pct15" w:color="auto" w:fill="FFFFFF"/>
              </w:rPr>
              <w:t>税</w:t>
            </w:r>
            <w:r w:rsidR="00443806">
              <w:rPr>
                <w:rFonts w:ascii="HGSｺﾞｼｯｸM" w:eastAsia="HGSｺﾞｼｯｸM" w:hint="eastAsia"/>
                <w:sz w:val="16"/>
                <w:szCs w:val="16"/>
                <w:shd w:val="pct15" w:color="auto" w:fill="FFFFFF"/>
              </w:rPr>
              <w:t>込</w:t>
            </w:r>
            <w:r w:rsidRPr="00370CB8">
              <w:rPr>
                <w:rFonts w:ascii="HGSｺﾞｼｯｸM" w:eastAsia="HGSｺﾞｼｯｸM" w:hint="eastAsia"/>
                <w:sz w:val="16"/>
                <w:szCs w:val="16"/>
              </w:rPr>
              <w:t>）</w:t>
            </w:r>
          </w:p>
        </w:tc>
      </w:tr>
      <w:tr w:rsidR="00F26B79" w:rsidRPr="00370CB8" w:rsidTr="00E316D4">
        <w:trPr>
          <w:trHeight w:val="412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F26B79">
              <w:rPr>
                <w:rFonts w:ascii="HGSｺﾞｼｯｸM" w:eastAsia="HGSｺﾞｼｯｸM" w:hint="eastAsia"/>
                <w:spacing w:val="60"/>
                <w:kern w:val="0"/>
                <w:sz w:val="24"/>
                <w:szCs w:val="24"/>
                <w:fitText w:val="1360" w:id="1152126978"/>
              </w:rPr>
              <w:t>ｾｯﾄﾒﾆｭ</w:t>
            </w:r>
            <w:r w:rsidRPr="00F26B79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52126978"/>
              </w:rPr>
              <w:t>ｰ</w:t>
            </w:r>
          </w:p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kern w:val="0"/>
                <w:sz w:val="16"/>
                <w:szCs w:val="16"/>
              </w:rPr>
            </w:pPr>
            <w:r w:rsidRPr="00F5059D">
              <w:rPr>
                <w:rFonts w:ascii="HGSｺﾞｼｯｸM" w:eastAsia="HGSｺﾞｼｯｸM" w:hint="eastAsia"/>
                <w:w w:val="96"/>
                <w:kern w:val="0"/>
                <w:sz w:val="16"/>
                <w:szCs w:val="16"/>
                <w:fitText w:val="1690" w:id="1152126979"/>
              </w:rPr>
              <w:t>※あれば記入ください</w:t>
            </w:r>
            <w:r w:rsidRPr="00F5059D">
              <w:rPr>
                <w:rFonts w:ascii="HGSｺﾞｼｯｸM" w:eastAsia="HGSｺﾞｼｯｸM" w:hint="eastAsia"/>
                <w:spacing w:val="15"/>
                <w:w w:val="96"/>
                <w:kern w:val="0"/>
                <w:sz w:val="16"/>
                <w:szCs w:val="16"/>
                <w:fitText w:val="1690" w:id="1152126979"/>
              </w:rPr>
              <w:t>。</w:t>
            </w:r>
          </w:p>
        </w:tc>
        <w:tc>
          <w:tcPr>
            <w:tcW w:w="2727" w:type="dxa"/>
          </w:tcPr>
          <w:p w:rsidR="00F26B79" w:rsidRPr="00370CB8" w:rsidRDefault="00F26B79" w:rsidP="002C08C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w w:val="93"/>
                <w:kern w:val="0"/>
                <w:sz w:val="24"/>
                <w:szCs w:val="24"/>
                <w:fitText w:val="1360" w:id="1152126980"/>
              </w:rPr>
              <w:t>ｾｯﾄﾒﾆｭｰ価</w:t>
            </w:r>
            <w:r w:rsidRPr="00F5059D">
              <w:rPr>
                <w:rFonts w:ascii="HGSｺﾞｼｯｸM" w:eastAsia="HGSｺﾞｼｯｸM" w:hint="eastAsia"/>
                <w:spacing w:val="30"/>
                <w:w w:val="93"/>
                <w:kern w:val="0"/>
                <w:sz w:val="24"/>
                <w:szCs w:val="24"/>
                <w:fitText w:val="1360" w:id="1152126980"/>
              </w:rPr>
              <w:t>格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bottom"/>
          </w:tcPr>
          <w:p w:rsidR="00F26B79" w:rsidRPr="00370CB8" w:rsidRDefault="00F26B79" w:rsidP="002C08C1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円</w:t>
            </w:r>
            <w:r w:rsidRPr="00370CB8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CE0BD6" w:rsidRPr="00CE0BD6">
              <w:rPr>
                <w:rFonts w:ascii="HGSｺﾞｼｯｸM" w:eastAsia="HGSｺﾞｼｯｸM" w:hint="eastAsia"/>
                <w:sz w:val="16"/>
                <w:szCs w:val="16"/>
                <w:shd w:val="pct15" w:color="auto" w:fill="FFFFFF"/>
              </w:rPr>
              <w:t>税</w:t>
            </w:r>
            <w:r w:rsidR="00443806">
              <w:rPr>
                <w:rFonts w:ascii="HGSｺﾞｼｯｸM" w:eastAsia="HGSｺﾞｼｯｸM" w:hint="eastAsia"/>
                <w:sz w:val="16"/>
                <w:szCs w:val="16"/>
                <w:shd w:val="pct15" w:color="auto" w:fill="FFFFFF"/>
              </w:rPr>
              <w:t>込</w:t>
            </w:r>
            <w:r w:rsidRPr="00370CB8">
              <w:rPr>
                <w:rFonts w:ascii="HGSｺﾞｼｯｸM" w:eastAsia="HGSｺﾞｼｯｸM" w:hint="eastAsia"/>
                <w:sz w:val="16"/>
                <w:szCs w:val="16"/>
              </w:rPr>
              <w:t>）</w:t>
            </w:r>
          </w:p>
        </w:tc>
      </w:tr>
      <w:tr w:rsidR="00F26B79" w:rsidRPr="00370CB8" w:rsidTr="00E316D4">
        <w:trPr>
          <w:trHeight w:val="555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spacing w:val="15"/>
                <w:w w:val="94"/>
                <w:kern w:val="0"/>
                <w:sz w:val="24"/>
                <w:szCs w:val="24"/>
                <w:fitText w:val="1360" w:id="1152126981"/>
              </w:rPr>
              <w:t>店内での飲</w:t>
            </w:r>
            <w:r w:rsidRPr="00F5059D">
              <w:rPr>
                <w:rFonts w:ascii="HGSｺﾞｼｯｸM" w:eastAsia="HGSｺﾞｼｯｸM" w:hint="eastAsia"/>
                <w:spacing w:val="-30"/>
                <w:w w:val="94"/>
                <w:kern w:val="0"/>
                <w:sz w:val="24"/>
                <w:szCs w:val="24"/>
                <w:fitText w:val="1360" w:id="1152126981"/>
              </w:rPr>
              <w:t>食</w:t>
            </w:r>
          </w:p>
        </w:tc>
        <w:tc>
          <w:tcPr>
            <w:tcW w:w="2727" w:type="dxa"/>
            <w:tcBorders>
              <w:bottom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70CB8">
              <w:rPr>
                <w:rFonts w:ascii="HGSｺﾞｼｯｸM" w:eastAsia="HGSｺﾞｼｯｸM" w:hint="eastAsia"/>
                <w:sz w:val="24"/>
                <w:szCs w:val="24"/>
              </w:rPr>
              <w:t>可　・　不可</w:t>
            </w:r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spacing w:val="15"/>
                <w:w w:val="70"/>
                <w:kern w:val="0"/>
                <w:sz w:val="24"/>
                <w:szCs w:val="24"/>
                <w:fitText w:val="1355" w:id="1152126982"/>
              </w:rPr>
              <w:t>商品のお取り寄</w:t>
            </w:r>
            <w:r w:rsidRPr="00F5059D">
              <w:rPr>
                <w:rFonts w:ascii="HGSｺﾞｼｯｸM" w:eastAsia="HGSｺﾞｼｯｸM" w:hint="eastAsia"/>
                <w:spacing w:val="-30"/>
                <w:w w:val="70"/>
                <w:kern w:val="0"/>
                <w:sz w:val="24"/>
                <w:szCs w:val="24"/>
                <w:fitText w:val="1355" w:id="1152126982"/>
              </w:rPr>
              <w:t>せ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6B79" w:rsidRPr="00370CB8" w:rsidRDefault="00F26B79" w:rsidP="002C08C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70CB8">
              <w:rPr>
                <w:rFonts w:ascii="HGSｺﾞｼｯｸM" w:eastAsia="HGSｺﾞｼｯｸM" w:hint="eastAsia"/>
                <w:sz w:val="24"/>
                <w:szCs w:val="24"/>
              </w:rPr>
              <w:t>可　・　不可</w:t>
            </w:r>
          </w:p>
        </w:tc>
      </w:tr>
      <w:tr w:rsidR="00A7144A" w:rsidRPr="00CD5C98" w:rsidTr="00337759">
        <w:trPr>
          <w:trHeight w:val="161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144A" w:rsidRPr="00CD5C98" w:rsidRDefault="00A7144A" w:rsidP="00A7144A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A7144A">
              <w:rPr>
                <w:rFonts w:ascii="HGSｺﾞｼｯｸM" w:eastAsia="HGSｺﾞｼｯｸM" w:hint="eastAsia"/>
                <w:spacing w:val="1"/>
                <w:kern w:val="0"/>
                <w:sz w:val="24"/>
                <w:szCs w:val="24"/>
                <w:fitText w:val="1360" w:id="1152126983"/>
              </w:rPr>
              <w:t>商</w:t>
            </w:r>
            <w:r w:rsidRPr="00A7144A">
              <w:rPr>
                <w:rFonts w:ascii="HGSｺﾞｼｯｸM" w:eastAsia="HGSｺﾞｼｯｸM" w:hint="eastAsia"/>
                <w:kern w:val="0"/>
                <w:sz w:val="24"/>
                <w:szCs w:val="24"/>
                <w:fitText w:val="1360" w:id="1152126983"/>
              </w:rPr>
              <w:t>品PR文章</w:t>
            </w:r>
          </w:p>
          <w:p w:rsidR="00A7144A" w:rsidRPr="00174214" w:rsidRDefault="00A7144A" w:rsidP="00A7144A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F5059D">
              <w:rPr>
                <w:rFonts w:ascii="HGSｺﾞｼｯｸM" w:eastAsia="HGSｺﾞｼｯｸM" w:hint="eastAsia"/>
                <w:w w:val="91"/>
                <w:kern w:val="0"/>
                <w:sz w:val="24"/>
                <w:szCs w:val="24"/>
                <w:fitText w:val="1632" w:id="1152126984"/>
              </w:rPr>
              <w:t>（72文字以内</w:t>
            </w:r>
            <w:r w:rsidRPr="00F5059D">
              <w:rPr>
                <w:rFonts w:ascii="HGSｺﾞｼｯｸM" w:eastAsia="HGSｺﾞｼｯｸM" w:hint="eastAsia"/>
                <w:spacing w:val="37"/>
                <w:w w:val="91"/>
                <w:kern w:val="0"/>
                <w:sz w:val="24"/>
                <w:szCs w:val="24"/>
                <w:fitText w:val="1632" w:id="1152126984"/>
              </w:rPr>
              <w:t>）</w:t>
            </w:r>
          </w:p>
        </w:tc>
        <w:tc>
          <w:tcPr>
            <w:tcW w:w="737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7144A" w:rsidRPr="00CD5C98" w:rsidRDefault="00A7144A" w:rsidP="00337759">
            <w:pPr>
              <w:spacing w:line="380" w:lineRule="exac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2C08C1" w:rsidRPr="00CD5C98" w:rsidTr="00A7144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08C1" w:rsidRPr="00CD5C98" w:rsidRDefault="00A7144A" w:rsidP="002C08C1">
            <w:pPr>
              <w:jc w:val="center"/>
              <w:rPr>
                <w:rFonts w:ascii="HGSｺﾞｼｯｸM" w:eastAsia="HGSｺﾞｼｯｸM"/>
              </w:rPr>
            </w:pPr>
            <w:r w:rsidRPr="00174214">
              <w:rPr>
                <w:rFonts w:ascii="HGSｺﾞｼｯｸM" w:eastAsia="HGSｺﾞｼｯｸM" w:hint="eastAsia"/>
                <w:szCs w:val="21"/>
              </w:rPr>
              <w:t>ｶﾌｪPR文章</w:t>
            </w:r>
          </w:p>
        </w:tc>
        <w:tc>
          <w:tcPr>
            <w:tcW w:w="737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8C1" w:rsidRPr="00CD5C98" w:rsidRDefault="002C08C1" w:rsidP="00337759">
            <w:pPr>
              <w:spacing w:line="380" w:lineRule="exac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47245B" w:rsidRDefault="0047245B" w:rsidP="00575722">
      <w:pPr>
        <w:rPr>
          <w:rFonts w:ascii="HGSｺﾞｼｯｸM" w:eastAsia="HGSｺﾞｼｯｸM"/>
          <w:sz w:val="24"/>
          <w:szCs w:val="24"/>
        </w:rPr>
      </w:pPr>
    </w:p>
    <w:p w:rsidR="00491AB1" w:rsidRPr="00CD5C98" w:rsidRDefault="00611CBA" w:rsidP="00491AB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4"/>
          <w:szCs w:val="24"/>
        </w:rPr>
        <w:t>＜</w:t>
      </w:r>
      <w:r w:rsidR="00CD5C98" w:rsidRPr="00CD5C98">
        <w:rPr>
          <w:rFonts w:ascii="HGSｺﾞｼｯｸM" w:eastAsia="HGSｺﾞｼｯｸM" w:hint="eastAsia"/>
          <w:sz w:val="24"/>
          <w:szCs w:val="24"/>
        </w:rPr>
        <w:t>QRコード</w:t>
      </w:r>
      <w:r w:rsidR="00C93EF1">
        <w:rPr>
          <w:rFonts w:ascii="HGSｺﾞｼｯｸM" w:eastAsia="HGSｺﾞｼｯｸM" w:hint="eastAsia"/>
          <w:sz w:val="24"/>
          <w:szCs w:val="24"/>
        </w:rPr>
        <w:t xml:space="preserve"> </w:t>
      </w:r>
      <w:r w:rsidR="00CC7C0B">
        <w:rPr>
          <w:rFonts w:ascii="HGSｺﾞｼｯｸM" w:eastAsia="HGSｺﾞｼｯｸM" w:hint="eastAsia"/>
          <w:sz w:val="24"/>
          <w:szCs w:val="24"/>
        </w:rPr>
        <w:t>掲載</w:t>
      </w:r>
      <w:r w:rsidR="00C93EF1">
        <w:rPr>
          <w:rFonts w:ascii="HGSｺﾞｼｯｸM" w:eastAsia="HGSｺﾞｼｯｸM" w:hint="eastAsia"/>
          <w:sz w:val="24"/>
          <w:szCs w:val="24"/>
        </w:rPr>
        <w:t>URL</w:t>
      </w:r>
      <w:r>
        <w:rPr>
          <w:rFonts w:ascii="HGSｺﾞｼｯｸM" w:eastAsia="HGSｺﾞｼｯｸM" w:hint="eastAsia"/>
          <w:sz w:val="24"/>
          <w:szCs w:val="24"/>
        </w:rPr>
        <w:t>＞</w:t>
      </w:r>
      <w:r w:rsidR="0063069C">
        <w:rPr>
          <w:rFonts w:ascii="HGSｺﾞｼｯｸM" w:eastAsia="HGSｺﾞｼｯｸM" w:hint="eastAsia"/>
          <w:sz w:val="24"/>
          <w:szCs w:val="24"/>
        </w:rPr>
        <w:t>※</w:t>
      </w:r>
      <w:r w:rsidR="00C93EF1">
        <w:rPr>
          <w:rFonts w:ascii="HGSｺﾞｼｯｸM" w:eastAsia="HGSｺﾞｼｯｸM" w:hint="eastAsia"/>
          <w:sz w:val="24"/>
          <w:szCs w:val="24"/>
        </w:rPr>
        <w:t>ホームページ、SNSなど</w:t>
      </w:r>
    </w:p>
    <w:tbl>
      <w:tblPr>
        <w:tblStyle w:val="a3"/>
        <w:tblpPr w:leftFromText="142" w:rightFromText="142" w:vertAnchor="text" w:horzAnchor="margin" w:tblpXSpec="center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517"/>
      </w:tblGrid>
      <w:tr w:rsidR="00575722" w:rsidRPr="00370CB8" w:rsidTr="00337759">
        <w:trPr>
          <w:trHeight w:val="53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043A" w:rsidRPr="00652499" w:rsidRDefault="00CC7C0B" w:rsidP="00652499">
            <w:pPr>
              <w:spacing w:line="320" w:lineRule="exact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URL</w:t>
            </w:r>
          </w:p>
        </w:tc>
        <w:tc>
          <w:tcPr>
            <w:tcW w:w="7517" w:type="dxa"/>
            <w:tcBorders>
              <w:left w:val="single" w:sz="4" w:space="0" w:color="auto"/>
            </w:tcBorders>
            <w:vAlign w:val="center"/>
          </w:tcPr>
          <w:p w:rsidR="00575722" w:rsidRPr="00370CB8" w:rsidRDefault="00575722" w:rsidP="003A6A5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575722" w:rsidRDefault="00575722" w:rsidP="00575722">
      <w:pPr>
        <w:rPr>
          <w:rFonts w:ascii="HGSｺﾞｼｯｸM" w:eastAsia="HGSｺﾞｼｯｸM"/>
          <w:sz w:val="24"/>
          <w:szCs w:val="24"/>
        </w:rPr>
      </w:pPr>
    </w:p>
    <w:p w:rsidR="001F0F65" w:rsidRPr="00370CB8" w:rsidRDefault="00611CBA" w:rsidP="00370CB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＜</w:t>
      </w:r>
      <w:r w:rsidR="00370CB8" w:rsidRPr="00370CB8">
        <w:rPr>
          <w:rFonts w:ascii="HGSｺﾞｼｯｸM" w:eastAsia="HGSｺﾞｼｯｸM" w:hint="eastAsia"/>
          <w:kern w:val="0"/>
          <w:sz w:val="24"/>
          <w:szCs w:val="24"/>
        </w:rPr>
        <w:t>連絡先</w:t>
      </w:r>
      <w:r>
        <w:rPr>
          <w:rFonts w:ascii="HGSｺﾞｼｯｸM" w:eastAsia="HGSｺﾞｼｯｸM" w:hint="eastAsia"/>
          <w:kern w:val="0"/>
          <w:sz w:val="24"/>
          <w:szCs w:val="24"/>
        </w:rPr>
        <w:t>＞</w:t>
      </w:r>
    </w:p>
    <w:tbl>
      <w:tblPr>
        <w:tblStyle w:val="a3"/>
        <w:tblpPr w:leftFromText="142" w:rightFromText="142" w:vertAnchor="text" w:horzAnchor="margin" w:tblpXSpec="center" w:tblpY="23"/>
        <w:tblW w:w="0" w:type="auto"/>
        <w:tblLayout w:type="fixed"/>
        <w:tblLook w:val="04A0"/>
      </w:tblPr>
      <w:tblGrid>
        <w:gridCol w:w="1668"/>
        <w:gridCol w:w="2835"/>
        <w:gridCol w:w="1842"/>
        <w:gridCol w:w="2840"/>
      </w:tblGrid>
      <w:tr w:rsidR="005E5E23" w:rsidRPr="00370CB8" w:rsidTr="00E316D4">
        <w:trPr>
          <w:trHeight w:val="56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5E23" w:rsidRPr="00370CB8" w:rsidRDefault="005E5E23" w:rsidP="007251E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26B79">
              <w:rPr>
                <w:rFonts w:ascii="HGSｺﾞｼｯｸM" w:eastAsia="HGSｺﾞｼｯｸM" w:hint="eastAsia"/>
                <w:spacing w:val="15"/>
                <w:kern w:val="0"/>
                <w:sz w:val="24"/>
                <w:szCs w:val="24"/>
                <w:fitText w:val="1360" w:id="1149041412"/>
              </w:rPr>
              <w:t>担当者氏名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E5E23" w:rsidRPr="00370CB8" w:rsidRDefault="005E5E23" w:rsidP="00370CB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E5E23" w:rsidRPr="00370CB8" w:rsidRDefault="004732CB" w:rsidP="007251E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連絡方法</w:t>
            </w:r>
          </w:p>
        </w:tc>
        <w:tc>
          <w:tcPr>
            <w:tcW w:w="2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61BD" w:rsidRPr="00370CB8" w:rsidRDefault="004732CB" w:rsidP="005961B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メール・ＦＡＸ</w:t>
            </w:r>
          </w:p>
        </w:tc>
      </w:tr>
      <w:tr w:rsidR="00A93FC6" w:rsidRPr="00370CB8" w:rsidTr="00E316D4">
        <w:trPr>
          <w:trHeight w:val="537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3FC6" w:rsidRDefault="00A93FC6" w:rsidP="00A03A83">
            <w:pPr>
              <w:spacing w:line="320" w:lineRule="exact"/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ﾒｰﾙｱﾄﾞﾚｽ</w:t>
            </w:r>
          </w:p>
          <w:p w:rsidR="00A93FC6" w:rsidRDefault="00A93FC6" w:rsidP="00A03A83">
            <w:pPr>
              <w:spacing w:line="320" w:lineRule="exact"/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又はFAX</w:t>
            </w:r>
          </w:p>
        </w:tc>
        <w:tc>
          <w:tcPr>
            <w:tcW w:w="751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3FC6" w:rsidRPr="00370CB8" w:rsidRDefault="00A93FC6" w:rsidP="00370CB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BF4C8A" w:rsidRPr="00370CB8" w:rsidRDefault="00BF4C8A" w:rsidP="00370CB8">
      <w:pPr>
        <w:rPr>
          <w:rFonts w:ascii="HGSｺﾞｼｯｸM" w:eastAsia="HGSｺﾞｼｯｸM"/>
          <w:sz w:val="2"/>
          <w:szCs w:val="2"/>
        </w:rPr>
      </w:pPr>
    </w:p>
    <w:sectPr w:rsidR="00BF4C8A" w:rsidRPr="00370CB8" w:rsidSect="00F5059D">
      <w:pgSz w:w="11906" w:h="16838" w:code="9"/>
      <w:pgMar w:top="227" w:right="1134" w:bottom="170" w:left="1134" w:header="851" w:footer="992" w:gutter="0"/>
      <w:cols w:space="425"/>
      <w:docGrid w:type="linesAndChars" w:linePitch="351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A0" w:rsidRDefault="00D93BA0" w:rsidP="00874671">
      <w:r>
        <w:separator/>
      </w:r>
    </w:p>
  </w:endnote>
  <w:endnote w:type="continuationSeparator" w:id="0">
    <w:p w:rsidR="00D93BA0" w:rsidRDefault="00D93BA0" w:rsidP="0087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A0" w:rsidRDefault="00D93BA0" w:rsidP="00874671">
      <w:r>
        <w:separator/>
      </w:r>
    </w:p>
  </w:footnote>
  <w:footnote w:type="continuationSeparator" w:id="0">
    <w:p w:rsidR="00D93BA0" w:rsidRDefault="00D93BA0" w:rsidP="00874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3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B55"/>
    <w:rsid w:val="00000700"/>
    <w:rsid w:val="00001A5B"/>
    <w:rsid w:val="0004126E"/>
    <w:rsid w:val="00074EA3"/>
    <w:rsid w:val="00086C10"/>
    <w:rsid w:val="00091690"/>
    <w:rsid w:val="000A0DE3"/>
    <w:rsid w:val="000A392A"/>
    <w:rsid w:val="000A748F"/>
    <w:rsid w:val="000C70B9"/>
    <w:rsid w:val="000D6D20"/>
    <w:rsid w:val="00113648"/>
    <w:rsid w:val="00126580"/>
    <w:rsid w:val="00155192"/>
    <w:rsid w:val="00173030"/>
    <w:rsid w:val="00174214"/>
    <w:rsid w:val="001A07C4"/>
    <w:rsid w:val="001B39A8"/>
    <w:rsid w:val="001B4218"/>
    <w:rsid w:val="001D090D"/>
    <w:rsid w:val="001D1456"/>
    <w:rsid w:val="001F0F65"/>
    <w:rsid w:val="001F4FE6"/>
    <w:rsid w:val="00220763"/>
    <w:rsid w:val="0022310C"/>
    <w:rsid w:val="0024457C"/>
    <w:rsid w:val="00261E05"/>
    <w:rsid w:val="002700AB"/>
    <w:rsid w:val="002C08C1"/>
    <w:rsid w:val="002C12A5"/>
    <w:rsid w:val="002D3667"/>
    <w:rsid w:val="002E6F3D"/>
    <w:rsid w:val="00305B83"/>
    <w:rsid w:val="00313BF1"/>
    <w:rsid w:val="003262BA"/>
    <w:rsid w:val="00337759"/>
    <w:rsid w:val="00370CB8"/>
    <w:rsid w:val="00384F73"/>
    <w:rsid w:val="0039148B"/>
    <w:rsid w:val="003A0AB4"/>
    <w:rsid w:val="003A7810"/>
    <w:rsid w:val="003B0025"/>
    <w:rsid w:val="003C7F70"/>
    <w:rsid w:val="003D041B"/>
    <w:rsid w:val="003D3E9E"/>
    <w:rsid w:val="003F1296"/>
    <w:rsid w:val="004009A3"/>
    <w:rsid w:val="004051D2"/>
    <w:rsid w:val="004056BC"/>
    <w:rsid w:val="00424CBB"/>
    <w:rsid w:val="00424D10"/>
    <w:rsid w:val="00443806"/>
    <w:rsid w:val="00463380"/>
    <w:rsid w:val="00463ECA"/>
    <w:rsid w:val="0047245B"/>
    <w:rsid w:val="004732CB"/>
    <w:rsid w:val="004736B9"/>
    <w:rsid w:val="00491AB1"/>
    <w:rsid w:val="004B0876"/>
    <w:rsid w:val="004C0D8F"/>
    <w:rsid w:val="004F5321"/>
    <w:rsid w:val="00511201"/>
    <w:rsid w:val="0054110E"/>
    <w:rsid w:val="00575722"/>
    <w:rsid w:val="0059043A"/>
    <w:rsid w:val="005961BD"/>
    <w:rsid w:val="005A3E09"/>
    <w:rsid w:val="005B308F"/>
    <w:rsid w:val="005C02A5"/>
    <w:rsid w:val="005D602D"/>
    <w:rsid w:val="005E5E23"/>
    <w:rsid w:val="005F6B5A"/>
    <w:rsid w:val="00611CBA"/>
    <w:rsid w:val="00623E6A"/>
    <w:rsid w:val="0063069C"/>
    <w:rsid w:val="00632CCC"/>
    <w:rsid w:val="006336DD"/>
    <w:rsid w:val="00644F30"/>
    <w:rsid w:val="00652499"/>
    <w:rsid w:val="00667DA4"/>
    <w:rsid w:val="00676EA2"/>
    <w:rsid w:val="0069518F"/>
    <w:rsid w:val="006E0B55"/>
    <w:rsid w:val="00700CF9"/>
    <w:rsid w:val="00712A30"/>
    <w:rsid w:val="0072518B"/>
    <w:rsid w:val="007251E6"/>
    <w:rsid w:val="00750731"/>
    <w:rsid w:val="00754CF2"/>
    <w:rsid w:val="00762221"/>
    <w:rsid w:val="0077320F"/>
    <w:rsid w:val="007D5545"/>
    <w:rsid w:val="007E3128"/>
    <w:rsid w:val="007F3F6C"/>
    <w:rsid w:val="00874671"/>
    <w:rsid w:val="00885B3D"/>
    <w:rsid w:val="008B3295"/>
    <w:rsid w:val="008C107B"/>
    <w:rsid w:val="008E59B5"/>
    <w:rsid w:val="008F3614"/>
    <w:rsid w:val="00901964"/>
    <w:rsid w:val="009034C3"/>
    <w:rsid w:val="0090420A"/>
    <w:rsid w:val="0090712D"/>
    <w:rsid w:val="009417F0"/>
    <w:rsid w:val="009432E9"/>
    <w:rsid w:val="009B675A"/>
    <w:rsid w:val="009C04C4"/>
    <w:rsid w:val="00A03A83"/>
    <w:rsid w:val="00A35826"/>
    <w:rsid w:val="00A54945"/>
    <w:rsid w:val="00A7144A"/>
    <w:rsid w:val="00A7228B"/>
    <w:rsid w:val="00A849BC"/>
    <w:rsid w:val="00A93FC6"/>
    <w:rsid w:val="00AB6CD7"/>
    <w:rsid w:val="00AD36B7"/>
    <w:rsid w:val="00AE212C"/>
    <w:rsid w:val="00AE7B38"/>
    <w:rsid w:val="00B04209"/>
    <w:rsid w:val="00B13037"/>
    <w:rsid w:val="00B23B06"/>
    <w:rsid w:val="00B3511D"/>
    <w:rsid w:val="00B526D2"/>
    <w:rsid w:val="00B54589"/>
    <w:rsid w:val="00B55279"/>
    <w:rsid w:val="00B6410B"/>
    <w:rsid w:val="00B84F1B"/>
    <w:rsid w:val="00BC38FC"/>
    <w:rsid w:val="00BD6736"/>
    <w:rsid w:val="00BF4C8A"/>
    <w:rsid w:val="00C06569"/>
    <w:rsid w:val="00C21D16"/>
    <w:rsid w:val="00C55832"/>
    <w:rsid w:val="00C93EF1"/>
    <w:rsid w:val="00CC7C0B"/>
    <w:rsid w:val="00CD5C98"/>
    <w:rsid w:val="00CE0BD6"/>
    <w:rsid w:val="00CE29D8"/>
    <w:rsid w:val="00D01322"/>
    <w:rsid w:val="00D2188A"/>
    <w:rsid w:val="00D30B78"/>
    <w:rsid w:val="00D735C8"/>
    <w:rsid w:val="00D90108"/>
    <w:rsid w:val="00D93BA0"/>
    <w:rsid w:val="00D94A15"/>
    <w:rsid w:val="00DC7203"/>
    <w:rsid w:val="00DD1B6A"/>
    <w:rsid w:val="00E316D4"/>
    <w:rsid w:val="00E6211D"/>
    <w:rsid w:val="00E67D0B"/>
    <w:rsid w:val="00E92702"/>
    <w:rsid w:val="00EB3784"/>
    <w:rsid w:val="00EC121D"/>
    <w:rsid w:val="00EC32C8"/>
    <w:rsid w:val="00EC3C07"/>
    <w:rsid w:val="00ED1A73"/>
    <w:rsid w:val="00EF51F0"/>
    <w:rsid w:val="00EF5891"/>
    <w:rsid w:val="00F061B2"/>
    <w:rsid w:val="00F22164"/>
    <w:rsid w:val="00F26B79"/>
    <w:rsid w:val="00F340B9"/>
    <w:rsid w:val="00F5059D"/>
    <w:rsid w:val="00F5150C"/>
    <w:rsid w:val="00F6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12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4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671"/>
  </w:style>
  <w:style w:type="paragraph" w:styleId="a7">
    <w:name w:val="footer"/>
    <w:basedOn w:val="a"/>
    <w:link w:val="a8"/>
    <w:uiPriority w:val="99"/>
    <w:unhideWhenUsed/>
    <w:rsid w:val="00874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671"/>
  </w:style>
  <w:style w:type="paragraph" w:styleId="a9">
    <w:name w:val="Balloon Text"/>
    <w:basedOn w:val="a"/>
    <w:link w:val="aa"/>
    <w:uiPriority w:val="99"/>
    <w:semiHidden/>
    <w:unhideWhenUsed/>
    <w:rsid w:val="00D90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402F-7571-4A6F-B2FE-DDAFFB1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ya</dc:creator>
  <cp:lastModifiedBy>kinoshita</cp:lastModifiedBy>
  <cp:revision>2</cp:revision>
  <cp:lastPrinted>2022-08-09T07:34:00Z</cp:lastPrinted>
  <dcterms:created xsi:type="dcterms:W3CDTF">2022-08-09T07:36:00Z</dcterms:created>
  <dcterms:modified xsi:type="dcterms:W3CDTF">2022-08-09T07:36:00Z</dcterms:modified>
</cp:coreProperties>
</file>